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C2B9F" w14:textId="77777777" w:rsidR="00484B67" w:rsidRPr="002566B5" w:rsidRDefault="00484B67" w:rsidP="0097001A">
      <w:pPr>
        <w:spacing w:after="0" w:line="240" w:lineRule="auto"/>
        <w:ind w:right="-58"/>
        <w:jc w:val="right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7323CD" w:rsidRPr="002566B5">
        <w:rPr>
          <w:rFonts w:ascii="Times New Roman" w:hAnsi="Times New Roman" w:cs="Times New Roman"/>
          <w:sz w:val="24"/>
          <w:szCs w:val="24"/>
        </w:rPr>
        <w:t>7</w:t>
      </w:r>
    </w:p>
    <w:p w14:paraId="04026D6C" w14:textId="77777777" w:rsidR="00484B67" w:rsidRPr="002566B5" w:rsidRDefault="00484B67" w:rsidP="00484B67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101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668"/>
        <w:gridCol w:w="142"/>
        <w:gridCol w:w="5385"/>
      </w:tblGrid>
      <w:tr w:rsidR="00050931" w:rsidRPr="002566B5" w14:paraId="1E601DF1" w14:textId="77777777" w:rsidTr="00050931">
        <w:trPr>
          <w:trHeight w:val="3052"/>
        </w:trPr>
        <w:tc>
          <w:tcPr>
            <w:tcW w:w="4668" w:type="dxa"/>
          </w:tcPr>
          <w:p w14:paraId="6C2C890C" w14:textId="77777777"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ступило </w:t>
            </w:r>
          </w:p>
          <w:p w14:paraId="03926FC6" w14:textId="50CACE4A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9853B9D" wp14:editId="1AA1EB41">
                      <wp:extent cx="152400" cy="152400"/>
                      <wp:effectExtent l="13970" t="5080" r="5080" b="13970"/>
                      <wp:docPr id="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q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/H&#10;GCnSwhl9hq4RtZUcjX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X7Yq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личный прием</w:t>
            </w:r>
          </w:p>
          <w:p w14:paraId="23D6AD50" w14:textId="16DC1F05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9063396" wp14:editId="2ED0AF26">
                      <wp:extent cx="152400" cy="152400"/>
                      <wp:effectExtent l="13970" t="9525" r="5080" b="9525"/>
                      <wp:docPr id="3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yuA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ojk1yuAIAAEUFAAAOAAAA&#10;AAAAAAAAAAAAAC4CAABkcnMvZTJvRG9jLnhtbFBLAQItABQABgAIAAAAIQCph2qG1QAAAAMBAAAP&#10;AAAAAAAAAAAAAAAAABIFAABkcnMvZG93bnJldi54bWxQSwUGAAAAAAQABADzAAAAFAY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тал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сударственных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</w:t>
            </w:r>
            <w:r w:rsidR="00B9544E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услуг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14:paraId="7DC39A3E" w14:textId="3C0C1424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5E3ED3" wp14:editId="07AABC72">
                      <wp:extent cx="152400" cy="152400"/>
                      <wp:effectExtent l="13970" t="8255" r="5080" b="10795"/>
                      <wp:docPr id="3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x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xi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yTx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ногофункциональ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предоставления государственных и муниципальных услуг</w:t>
            </w:r>
          </w:p>
          <w:p w14:paraId="540147F7" w14:textId="77777777"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2A9EB" w14:textId="77777777" w:rsidR="00927C7A" w:rsidRPr="002566B5" w:rsidRDefault="00050931" w:rsidP="00927C7A">
            <w:pPr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_»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 20 ___ г.</w:t>
            </w:r>
            <w:r w:rsidR="006D2419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AD7862" w14:textId="77777777" w:rsidR="00050931" w:rsidRPr="002566B5" w:rsidRDefault="00050931" w:rsidP="00927C7A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рег. № ___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13F0238B" w14:textId="77777777"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E903A19" w14:textId="77777777"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7E11D088" w14:textId="63C986D0" w:rsidR="00840F05" w:rsidRPr="002566B5" w:rsidRDefault="002566B5" w:rsidP="00FD548F">
            <w:pPr>
              <w:autoSpaceDE w:val="0"/>
              <w:autoSpaceDN w:val="0"/>
              <w:spacing w:line="204" w:lineRule="auto"/>
              <w:ind w:left="-10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(фамилия, инициалы и подпись </w:t>
            </w:r>
            <w:r w:rsidR="00840F05" w:rsidRPr="002566B5">
              <w:rPr>
                <w:rFonts w:ascii="Times New Roman" w:hAnsi="Times New Roman" w:cs="Times New Roman"/>
                <w:sz w:val="18"/>
                <w:szCs w:val="20"/>
              </w:rPr>
              <w:t>должностного лица)</w:t>
            </w:r>
          </w:p>
          <w:p w14:paraId="0C79F090" w14:textId="77777777" w:rsidR="00840F05" w:rsidRPr="002566B5" w:rsidRDefault="00840F05" w:rsidP="00FD548F">
            <w:pPr>
              <w:autoSpaceDE w:val="0"/>
              <w:autoSpaceDN w:val="0"/>
              <w:spacing w:line="264" w:lineRule="auto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</w:p>
          <w:p w14:paraId="3D0E813B" w14:textId="77777777" w:rsidR="00840F05" w:rsidRPr="002566B5" w:rsidRDefault="00840F05" w:rsidP="00FD548F">
            <w:pPr>
              <w:spacing w:line="264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</w:t>
            </w:r>
          </w:p>
          <w:p w14:paraId="708081C2" w14:textId="77777777" w:rsidR="00840F05" w:rsidRPr="002566B5" w:rsidRDefault="00840F05" w:rsidP="00FD548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</w:t>
            </w:r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_ </w:t>
            </w: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20____ г.</w:t>
            </w:r>
          </w:p>
          <w:p w14:paraId="0CFEDAB4" w14:textId="77777777" w:rsidR="00840F05" w:rsidRPr="002566B5" w:rsidRDefault="00840F05" w:rsidP="00FD548F">
            <w:pPr>
              <w:spacing w:line="264" w:lineRule="auto"/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8DC2C" w14:textId="77777777" w:rsidR="00840F05" w:rsidRPr="002566B5" w:rsidRDefault="00840F05" w:rsidP="00050931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5CC340F9" w14:textId="77777777" w:rsidR="00050931" w:rsidRPr="002566B5" w:rsidRDefault="00050931" w:rsidP="00FA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49A08B1D" w14:textId="77777777" w:rsidR="00050931" w:rsidRPr="002566B5" w:rsidRDefault="00050931" w:rsidP="00050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Государственная регистрация заключения брака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в _________ ч. __________ мин.</w:t>
            </w:r>
          </w:p>
          <w:p w14:paraId="2F05BEA3" w14:textId="77777777" w:rsidR="00050931" w:rsidRPr="002566B5" w:rsidRDefault="00050931" w:rsidP="00050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Дата перенесена на «___» _____________ 20____г. в _________ ч. __________ мин.</w:t>
            </w:r>
          </w:p>
          <w:p w14:paraId="0A6F4AA9" w14:textId="77777777" w:rsidR="00050931" w:rsidRPr="002566B5" w:rsidRDefault="00050931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14:paraId="6A8FE7E5" w14:textId="77777777" w:rsidR="00050931" w:rsidRPr="002566B5" w:rsidRDefault="00050931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(фамилия, имя, отчество (при наличии) и подпись</w:t>
            </w:r>
            <w:r w:rsidR="00742354"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 xml:space="preserve"> </w:t>
            </w: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олжностного лица)</w:t>
            </w:r>
          </w:p>
          <w:p w14:paraId="2DC0265E" w14:textId="77777777" w:rsidR="00050931" w:rsidRPr="002566B5" w:rsidRDefault="00050931" w:rsidP="00050931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CA663" w14:textId="77777777" w:rsidR="00050931" w:rsidRPr="002566B5" w:rsidRDefault="00CC7BF4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1D7ED53" w14:textId="77777777" w:rsidR="00050931" w:rsidRPr="002566B5" w:rsidRDefault="00C6535B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23B835F6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</w:p>
          <w:p w14:paraId="6CFAE9AB" w14:textId="77777777"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33403" w14:textId="77777777"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</w:p>
          <w:p w14:paraId="574F50B3" w14:textId="77777777" w:rsidR="00840F05" w:rsidRPr="002566B5" w:rsidRDefault="00840F05" w:rsidP="00840F05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D45A3E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14:paraId="18D7B560" w14:textId="77777777" w:rsidR="00840F05" w:rsidRPr="002566B5" w:rsidRDefault="00840F05" w:rsidP="00F17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_______________________________,</w:t>
            </w:r>
          </w:p>
          <w:p w14:paraId="2655EF41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9C8601D" w14:textId="77777777"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E00B84" w:rsidRPr="002566B5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14:paraId="271C07A9" w14:textId="77777777" w:rsidR="00742354" w:rsidRPr="002566B5" w:rsidRDefault="00742354" w:rsidP="00742354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8E60A1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14:paraId="795EB10A" w14:textId="77777777"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BAB3E2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5593CAA1" w14:textId="77777777" w:rsidR="00E00B84" w:rsidRPr="002566B5" w:rsidRDefault="00E00B84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21D1610D" w14:textId="77777777" w:rsidR="00E00B84" w:rsidRPr="002566B5" w:rsidRDefault="00E00B84" w:rsidP="00742354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7884EC09" w14:textId="77777777" w:rsidR="00840F05" w:rsidRPr="002566B5" w:rsidRDefault="00840F05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  <w:bookmarkStart w:id="0" w:name="_GoBack"/>
        <w:bookmarkEnd w:id="0"/>
      </w:tr>
    </w:tbl>
    <w:p w14:paraId="68696603" w14:textId="77777777" w:rsidR="00FA031A" w:rsidRPr="002566B5" w:rsidRDefault="00FA031A" w:rsidP="00E467EE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14:paraId="2E7B7B86" w14:textId="77777777" w:rsidR="00924F0A" w:rsidRPr="002566B5" w:rsidRDefault="00924F0A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566B5">
        <w:rPr>
          <w:rFonts w:ascii="Times New Roman" w:hAnsi="Times New Roman" w:cs="Times New Roman"/>
          <w:b/>
          <w:bCs/>
          <w:sz w:val="24"/>
          <w:szCs w:val="28"/>
        </w:rPr>
        <w:t xml:space="preserve">ЗАЯВЛЕНИЕ О </w:t>
      </w:r>
      <w:r w:rsidR="007323CD" w:rsidRPr="002566B5">
        <w:rPr>
          <w:rFonts w:ascii="Times New Roman" w:hAnsi="Times New Roman" w:cs="Times New Roman"/>
          <w:b/>
          <w:bCs/>
          <w:sz w:val="24"/>
          <w:szCs w:val="28"/>
        </w:rPr>
        <w:t>ЗАКЛЮЧЕНИИ БРАКА</w:t>
      </w:r>
    </w:p>
    <w:p w14:paraId="523E95E0" w14:textId="77777777" w:rsidR="005827D9" w:rsidRPr="002566B5" w:rsidRDefault="00B9544E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D971D1" w:rsidRPr="002566B5">
        <w:rPr>
          <w:rFonts w:ascii="Times New Roman" w:hAnsi="Times New Roman" w:cs="Times New Roman"/>
          <w:b/>
          <w:bCs/>
          <w:sz w:val="24"/>
          <w:szCs w:val="24"/>
        </w:rPr>
        <w:t>лица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>, вступ</w:t>
      </w:r>
      <w:r w:rsidR="00260935" w:rsidRPr="002566B5">
        <w:rPr>
          <w:rFonts w:ascii="Times New Roman" w:hAnsi="Times New Roman" w:cs="Times New Roman"/>
          <w:b/>
          <w:bCs/>
          <w:sz w:val="24"/>
          <w:szCs w:val="24"/>
        </w:rPr>
        <w:t>ающи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 в брак)</w:t>
      </w:r>
    </w:p>
    <w:p w14:paraId="4608962E" w14:textId="77777777" w:rsidR="00B9544E" w:rsidRPr="002566B5" w:rsidRDefault="00B9544E" w:rsidP="003D52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2763A73" w14:textId="77777777" w:rsidR="00A24662" w:rsidRPr="002566B5" w:rsidRDefault="007323CD" w:rsidP="005579C8">
      <w:pPr>
        <w:spacing w:after="0" w:line="222" w:lineRule="auto"/>
        <w:ind w:right="-57" w:firstLine="709"/>
        <w:jc w:val="both"/>
        <w:rPr>
          <w:rFonts w:ascii="Times New Roman" w:hAnsi="Times New Roman" w:cs="Times New Roman"/>
          <w:sz w:val="24"/>
        </w:rPr>
      </w:pPr>
      <w:r w:rsidRPr="002566B5">
        <w:rPr>
          <w:rFonts w:ascii="Times New Roman" w:hAnsi="Times New Roman" w:cs="Times New Roman"/>
          <w:sz w:val="24"/>
        </w:rPr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</w:t>
      </w:r>
      <w:proofErr w:type="gramStart"/>
      <w:r w:rsidRPr="002566B5">
        <w:rPr>
          <w:rFonts w:ascii="Times New Roman" w:hAnsi="Times New Roman" w:cs="Times New Roman"/>
          <w:sz w:val="24"/>
        </w:rPr>
        <w:t>препятствующих</w:t>
      </w:r>
      <w:proofErr w:type="gramEnd"/>
      <w:r w:rsidRPr="002566B5">
        <w:rPr>
          <w:rFonts w:ascii="Times New Roman" w:hAnsi="Times New Roman" w:cs="Times New Roman"/>
          <w:sz w:val="24"/>
        </w:rPr>
        <w:t xml:space="preserve"> заключению брака, указанных в статье 14 Семейного кодекса Российской Федерации. </w:t>
      </w:r>
    </w:p>
    <w:p w14:paraId="1CAD4285" w14:textId="77777777" w:rsidR="00A24662" w:rsidRPr="002566B5" w:rsidRDefault="00A24662" w:rsidP="005579C8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6"/>
        </w:rPr>
      </w:pPr>
      <w:r w:rsidRPr="002566B5">
        <w:rPr>
          <w:rFonts w:ascii="Times New Roman" w:hAnsi="Times New Roman" w:cs="Times New Roman"/>
          <w:b/>
          <w:sz w:val="24"/>
        </w:rPr>
        <w:t xml:space="preserve">Сведения о </w:t>
      </w:r>
      <w:r w:rsidR="007601AA" w:rsidRPr="002566B5">
        <w:rPr>
          <w:rFonts w:ascii="Times New Roman" w:hAnsi="Times New Roman" w:cs="Times New Roman"/>
          <w:b/>
          <w:sz w:val="24"/>
        </w:rPr>
        <w:t xml:space="preserve">лицах, </w:t>
      </w:r>
      <w:r w:rsidRPr="002566B5">
        <w:rPr>
          <w:rFonts w:ascii="Times New Roman" w:hAnsi="Times New Roman" w:cs="Times New Roman"/>
          <w:b/>
          <w:sz w:val="24"/>
        </w:rPr>
        <w:t>вступающих в брак:</w:t>
      </w:r>
    </w:p>
    <w:p w14:paraId="3DDD9BA5" w14:textId="77777777" w:rsidR="00924F0A" w:rsidRPr="002566B5" w:rsidRDefault="00924F0A" w:rsidP="00924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3759"/>
        <w:gridCol w:w="3759"/>
      </w:tblGrid>
      <w:tr w:rsidR="00080E3C" w:rsidRPr="002566B5" w14:paraId="25905D90" w14:textId="77777777" w:rsidTr="005579C8">
        <w:trPr>
          <w:cantSplit/>
          <w:trHeight w:hRule="exact" w:val="312"/>
        </w:trPr>
        <w:tc>
          <w:tcPr>
            <w:tcW w:w="2694" w:type="dxa"/>
            <w:vAlign w:val="center"/>
          </w:tcPr>
          <w:p w14:paraId="79A8CCAC" w14:textId="77777777" w:rsidR="00550739" w:rsidRPr="002566B5" w:rsidRDefault="00550739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5BC0EA7A" w14:textId="77777777"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59" w:type="dxa"/>
            <w:vAlign w:val="center"/>
          </w:tcPr>
          <w:p w14:paraId="12F03E3D" w14:textId="77777777"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080E3C" w:rsidRPr="002566B5" w14:paraId="281C7E68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2E622804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759" w:type="dxa"/>
            <w:vAlign w:val="center"/>
          </w:tcPr>
          <w:p w14:paraId="06A5FEF8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2933179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0F254A24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682A1600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759" w:type="dxa"/>
            <w:vAlign w:val="center"/>
          </w:tcPr>
          <w:p w14:paraId="319ADD03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1D1D7BDB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769B96E5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249A08CB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759" w:type="dxa"/>
            <w:vAlign w:val="center"/>
          </w:tcPr>
          <w:p w14:paraId="445012B0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4EE9B397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07CC4E57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49F8D6BD" w14:textId="77777777"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59" w:type="dxa"/>
            <w:vAlign w:val="center"/>
          </w:tcPr>
          <w:p w14:paraId="6A52DAC3" w14:textId="77777777"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______ </w:t>
            </w:r>
            <w:proofErr w:type="gramStart"/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9" w:type="dxa"/>
            <w:vAlign w:val="center"/>
          </w:tcPr>
          <w:p w14:paraId="079F5D56" w14:textId="77777777"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______ </w:t>
            </w:r>
            <w:proofErr w:type="gramStart"/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2664D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E3C" w:rsidRPr="002566B5" w14:paraId="7BE715F5" w14:textId="77777777" w:rsidTr="003918DC">
        <w:trPr>
          <w:cantSplit/>
          <w:trHeight w:hRule="exact" w:val="1180"/>
        </w:trPr>
        <w:tc>
          <w:tcPr>
            <w:tcW w:w="2694" w:type="dxa"/>
          </w:tcPr>
          <w:p w14:paraId="43E6058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6A6E95B5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22B27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E4E4F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F100E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7BD61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91957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14:paraId="411DF60C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14:paraId="3575033A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65098BE1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3A481F57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2A192E3E" w14:textId="77777777" w:rsidTr="003918DC">
        <w:trPr>
          <w:cantSplit/>
          <w:trHeight w:hRule="exact" w:val="374"/>
        </w:trPr>
        <w:tc>
          <w:tcPr>
            <w:tcW w:w="2694" w:type="dxa"/>
            <w:tcBorders>
              <w:bottom w:val="single" w:sz="4" w:space="0" w:color="auto"/>
            </w:tcBorders>
          </w:tcPr>
          <w:p w14:paraId="6B425189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6A3EE69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0A20DF0A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354940C3" w14:textId="77777777" w:rsidTr="003918DC">
        <w:trPr>
          <w:cantSplit/>
          <w:trHeight w:hRule="exact" w:val="339"/>
        </w:trPr>
        <w:tc>
          <w:tcPr>
            <w:tcW w:w="2694" w:type="dxa"/>
            <w:tcBorders>
              <w:bottom w:val="single" w:sz="4" w:space="0" w:color="auto"/>
            </w:tcBorders>
          </w:tcPr>
          <w:p w14:paraId="230FCF6D" w14:textId="77777777" w:rsidR="000E6CA7" w:rsidRPr="002566B5" w:rsidRDefault="00B7758D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1BA5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30954657" w14:textId="77777777" w:rsidR="00944861" w:rsidRPr="002566B5" w:rsidRDefault="0094486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B844DB" w14:textId="77777777" w:rsidR="00944861" w:rsidRPr="002566B5" w:rsidRDefault="00944861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669D0" w14:textId="77777777" w:rsidR="00D11BA5" w:rsidRPr="002566B5" w:rsidRDefault="00D11BA5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0B862BC1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5EC51524" w14:textId="77777777" w:rsidTr="003918DC">
        <w:trPr>
          <w:cantSplit/>
          <w:trHeight w:hRule="exact" w:val="2348"/>
        </w:trPr>
        <w:tc>
          <w:tcPr>
            <w:tcW w:w="2694" w:type="dxa"/>
            <w:tcBorders>
              <w:bottom w:val="single" w:sz="4" w:space="0" w:color="auto"/>
            </w:tcBorders>
          </w:tcPr>
          <w:p w14:paraId="564654C7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14:paraId="632F2B43" w14:textId="77777777" w:rsidR="00E01829" w:rsidRPr="002566B5" w:rsidRDefault="006F3397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  <w:p w14:paraId="239B826F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78EAE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95F16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19979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97F90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F9188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EB633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060F3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41A61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4C0D9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53F714DB" w14:textId="4EC5521D" w:rsidR="00E01829" w:rsidRPr="002566B5" w:rsidRDefault="00E01829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1FABE79" wp14:editId="3A6BA5D3">
                      <wp:extent cx="152400" cy="152400"/>
                      <wp:effectExtent l="8255" t="12065" r="10795" b="6985"/>
                      <wp:docPr id="3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7Vjf1ZICAAA1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14:paraId="48E7EF19" w14:textId="32A87A7C" w:rsidR="00E01829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CDF4043" wp14:editId="71A3C424">
                      <wp:extent cx="152400" cy="152400"/>
                      <wp:effectExtent l="9525" t="6985" r="9525" b="12065"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iBSH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901A523" wp14:editId="52A273D2">
                      <wp:extent cx="152400" cy="152400"/>
                      <wp:effectExtent l="7620" t="6985" r="11430" b="12065"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2A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O&#10;J6VIB2f0GbpG1EZylM98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M502A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14:paraId="04CC6E3F" w14:textId="04D9571D" w:rsidR="00E01829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4B0DAA3" wp14:editId="4E0DDCB8">
                      <wp:extent cx="152400" cy="152400"/>
                      <wp:effectExtent l="9525" t="11430" r="9525" b="7620"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MP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f&#10;YCRJD2f0GbpG5EYwlE99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8X+MP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31AE2A66" w14:textId="27D5D3F7" w:rsidR="00E01829" w:rsidRPr="002566B5" w:rsidRDefault="00E01829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5D4210D" wp14:editId="04D62F00">
                      <wp:extent cx="152400" cy="152400"/>
                      <wp:effectExtent l="6350" t="6350" r="12700" b="12700"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Wt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xP&#10;MJKkhzP6DF0jciMYym98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81sWt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14:paraId="019D57C9" w14:textId="0A823563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11166D9" wp14:editId="7FE18A43">
                      <wp:extent cx="152400" cy="152400"/>
                      <wp:effectExtent l="9525" t="10795" r="9525" b="8255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CF7B1E7" wp14:editId="79B180F9">
                      <wp:extent cx="152400" cy="152400"/>
                      <wp:effectExtent l="8255" t="10795" r="10795" b="8255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14:paraId="0C3D6D80" w14:textId="09879232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078AC53" wp14:editId="5ABC6BFC">
                      <wp:extent cx="152400" cy="152400"/>
                      <wp:effectExtent l="9525" t="5715" r="9525" b="13335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2B9E72D0" w14:textId="7EFDC973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C7DC3C2" wp14:editId="26F4235F">
                      <wp:extent cx="152400" cy="152400"/>
                      <wp:effectExtent l="9525" t="9525" r="9525" b="9525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14:paraId="78A75416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4651D33B" w14:textId="5FA97D83" w:rsidR="00955FD0" w:rsidRPr="002566B5" w:rsidRDefault="00955FD0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6CBCF33" wp14:editId="138B3CD5">
                      <wp:extent cx="152400" cy="152400"/>
                      <wp:effectExtent l="13970" t="12065" r="5080" b="698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14:paraId="4C214AA3" w14:textId="4C1AD523" w:rsidR="00955FD0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E608F22" wp14:editId="2901FB85">
                      <wp:extent cx="152400" cy="152400"/>
                      <wp:effectExtent l="5715" t="6985" r="13335" b="1206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DC60788" wp14:editId="75603C06">
                      <wp:extent cx="152400" cy="152400"/>
                      <wp:effectExtent l="13335" t="6985" r="5715" b="12065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14:paraId="34391EA4" w14:textId="2BE296A4" w:rsidR="00955FD0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6625915" wp14:editId="09415EE8">
                      <wp:extent cx="152400" cy="152400"/>
                      <wp:effectExtent l="5715" t="11430" r="13335" b="762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0E5941BD" w14:textId="7E20324A" w:rsidR="00955FD0" w:rsidRPr="002566B5" w:rsidRDefault="00955FD0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F68B9D1" wp14:editId="2F30CC73">
                      <wp:extent cx="152400" cy="152400"/>
                      <wp:effectExtent l="12065" t="6350" r="6985" b="12700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14:paraId="113BA011" w14:textId="6B762294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AD8E031" wp14:editId="65FB0EDD">
                      <wp:extent cx="152400" cy="152400"/>
                      <wp:effectExtent l="5715" t="10795" r="13335" b="825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329A995" wp14:editId="0C964C27">
                      <wp:extent cx="152400" cy="152400"/>
                      <wp:effectExtent l="13970" t="10795" r="5080" b="825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14:paraId="37786CB1" w14:textId="72FADDDB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8B11155" wp14:editId="63F2C19F">
                      <wp:extent cx="152400" cy="152400"/>
                      <wp:effectExtent l="5715" t="5715" r="13335" b="1333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21EE84D7" w14:textId="30666761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E7E76A8" wp14:editId="60D39776">
                      <wp:extent cx="152400" cy="152400"/>
                      <wp:effectExtent l="5715" t="9525" r="1333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14:paraId="566AEAF8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237C17BA" w14:textId="77777777" w:rsidTr="003918DC">
        <w:trPr>
          <w:cantSplit/>
          <w:trHeight w:hRule="exact" w:val="1148"/>
        </w:trPr>
        <w:tc>
          <w:tcPr>
            <w:tcW w:w="2694" w:type="dxa"/>
            <w:tcBorders>
              <w:bottom w:val="single" w:sz="4" w:space="0" w:color="auto"/>
            </w:tcBorders>
          </w:tcPr>
          <w:p w14:paraId="49C8F93E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жительства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3E0EA055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5229AA6E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080E3C" w:rsidRPr="002566B5" w14:paraId="0E7E9097" w14:textId="77777777" w:rsidTr="00CC7BF4">
        <w:trPr>
          <w:cantSplit/>
          <w:trHeight w:hRule="exact" w:val="230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AA70546" w14:textId="77777777" w:rsidR="006847B4" w:rsidRPr="002566B5" w:rsidRDefault="005F6361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22BF1" w14:textId="77777777" w:rsidR="006847B4" w:rsidRPr="002566B5" w:rsidRDefault="00B9544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30DC8A67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17B660B2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 ________</w:t>
            </w:r>
            <w:r w:rsidR="00080E3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14:paraId="4AA846E2" w14:textId="77777777" w:rsidR="00CC7BF4" w:rsidRPr="002566B5" w:rsidRDefault="00CC7BF4" w:rsidP="00CC7BF4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34B42B1D" w14:textId="77777777" w:rsidR="00CC7BF4" w:rsidRPr="002566B5" w:rsidRDefault="00CC7BF4" w:rsidP="00CC7BF4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7EE6B74C" w14:textId="77777777" w:rsidR="006847B4" w:rsidRPr="002566B5" w:rsidRDefault="00CC7BF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412CE8D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8ADF73" w14:textId="77777777"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3AAB0BBB" w14:textId="77777777"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DCD50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13EA61BD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21B443D0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____ № 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9A463A" w14:textId="77777777" w:rsidR="00C63307" w:rsidRPr="002566B5" w:rsidRDefault="00C63307" w:rsidP="00C63307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884D360" w14:textId="77777777" w:rsidR="00C63307" w:rsidRPr="002566B5" w:rsidRDefault="00C63307" w:rsidP="00C63307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6AADB51B" w14:textId="77777777" w:rsidR="006847B4" w:rsidRPr="002566B5" w:rsidRDefault="0038036B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509C598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EE2A92" w14:textId="77777777"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5E3C80F" w14:textId="77777777"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дата выдачи)</w:t>
            </w:r>
          </w:p>
        </w:tc>
      </w:tr>
      <w:tr w:rsidR="00080E3C" w:rsidRPr="002566B5" w14:paraId="6A508711" w14:textId="77777777" w:rsidTr="003918DC">
        <w:trPr>
          <w:cantSplit/>
          <w:trHeight w:hRule="exact" w:val="11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87DB09D" w14:textId="77777777" w:rsidR="0001539A" w:rsidRPr="002566B5" w:rsidRDefault="005F6361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1539A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6B36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я в брак</w:t>
            </w:r>
          </w:p>
          <w:p w14:paraId="78ED315D" w14:textId="77777777" w:rsidR="006F3397" w:rsidRPr="002566B5" w:rsidRDefault="006F3397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3E8BB96E" w14:textId="6922246E" w:rsidR="0001539A" w:rsidRPr="002566B5" w:rsidRDefault="000A61AD" w:rsidP="003B13E1">
            <w:pPr>
              <w:spacing w:before="60" w:after="0" w:line="240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7701822" wp14:editId="5E93DA14">
                      <wp:extent cx="152400" cy="152400"/>
                      <wp:effectExtent l="9525" t="6985" r="9525" b="1206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I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91Ygi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1539A" w:rsidRPr="002566B5">
              <w:rPr>
                <w:rFonts w:ascii="Times New Roman" w:hAnsi="Times New Roman" w:cs="Times New Roman"/>
                <w:sz w:val="24"/>
              </w:rPr>
              <w:t>в браке не состоял</w:t>
            </w:r>
          </w:p>
          <w:p w14:paraId="11557DC4" w14:textId="1A8BB48B" w:rsidR="0001539A" w:rsidRPr="002566B5" w:rsidRDefault="000A61AD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A4B9677" wp14:editId="08114B8A">
                      <wp:extent cx="152400" cy="152400"/>
                      <wp:effectExtent l="9525" t="11430" r="9525" b="762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</w:t>
            </w:r>
          </w:p>
          <w:p w14:paraId="17C682A6" w14:textId="1A1286FB" w:rsidR="0001539A" w:rsidRPr="002566B5" w:rsidRDefault="000A61AD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0F53553" wp14:editId="0C32F5F6">
                      <wp:extent cx="152400" cy="152400"/>
                      <wp:effectExtent l="9525" t="6350" r="9525" b="1270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ец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358EE7DB" w14:textId="446427FA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before="60"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4A14953" wp14:editId="5E5A2C59">
                      <wp:extent cx="152400" cy="152400"/>
                      <wp:effectExtent l="5715" t="6985" r="13335" b="1206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 браке не состояла</w:t>
            </w:r>
          </w:p>
          <w:p w14:paraId="46619653" w14:textId="25F448BB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B33B7D4" wp14:editId="42AA9A75">
                      <wp:extent cx="152400" cy="152400"/>
                      <wp:effectExtent l="5715" t="11430" r="13335" b="762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а</w:t>
            </w:r>
          </w:p>
          <w:p w14:paraId="28D0B8DC" w14:textId="3CD213E4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29CF279" wp14:editId="407AA9D4">
                      <wp:extent cx="152400" cy="152400"/>
                      <wp:effectExtent l="5715" t="6350" r="13335" b="1270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а</w:t>
            </w:r>
          </w:p>
        </w:tc>
      </w:tr>
      <w:tr w:rsidR="00080E3C" w:rsidRPr="002566B5" w14:paraId="207F6C98" w14:textId="77777777" w:rsidTr="002566B5">
        <w:trPr>
          <w:cantSplit/>
          <w:trHeight w:hRule="exact" w:val="56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5A8B64" w14:textId="77777777" w:rsidR="00861E0C" w:rsidRPr="002566B5" w:rsidRDefault="005F6361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3B13E1" w:rsidRPr="002566B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t>одтверждающий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кращение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дыдущего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b/>
                <w:sz w:val="24"/>
              </w:rPr>
              <w:t>брака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(отметить знаком V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br/>
            </w:r>
            <w:r w:rsidR="00080E3C" w:rsidRPr="002566B5">
              <w:rPr>
                <w:rFonts w:ascii="Times New Roman" w:hAnsi="Times New Roman" w:cs="Times New Roman"/>
                <w:spacing w:val="-4"/>
                <w:sz w:val="24"/>
              </w:rPr>
              <w:t xml:space="preserve">и указать </w:t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реквизиты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документа)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br/>
            </w:r>
          </w:p>
          <w:p w14:paraId="62A24A9A" w14:textId="77777777" w:rsidR="00861E0C" w:rsidRPr="002566B5" w:rsidRDefault="00861E0C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0714D688" w14:textId="18D9F817" w:rsidR="00944861" w:rsidRPr="002566B5" w:rsidRDefault="000A61AD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3C16C44" wp14:editId="314AACF5">
                      <wp:extent cx="152400" cy="152400"/>
                      <wp:effectExtent l="9525" t="13335" r="9525" b="571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4486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14:paraId="4576D80D" w14:textId="7B40A5B2" w:rsidR="00861E0C" w:rsidRPr="002566B5" w:rsidRDefault="000A61AD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C40B199" wp14:editId="3DE45293">
                      <wp:extent cx="152400" cy="152400"/>
                      <wp:effectExtent l="9525" t="12065" r="9525" b="698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861E0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14:paraId="7B4B50D9" w14:textId="77777777" w:rsidR="00861E0C" w:rsidRPr="002566B5" w:rsidRDefault="00861E0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расторжении брака </w:t>
            </w:r>
            <w:r w:rsidRPr="002566B5">
              <w:rPr>
                <w:rFonts w:ascii="Times New Roman" w:hAnsi="Times New Roman" w:cs="Times New Roman"/>
                <w:sz w:val="24"/>
              </w:rPr>
              <w:t>или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 смерти</w:t>
            </w:r>
            <w:r w:rsidRPr="002566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136984C7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2178827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  <w:proofErr w:type="gramEnd"/>
          </w:p>
          <w:p w14:paraId="6BCF3368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14:paraId="06F40490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A5FAB74" w14:textId="77777777"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№ __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___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14:paraId="23416240" w14:textId="77777777" w:rsidR="00CE3EE4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«____» _____</w:t>
            </w:r>
            <w:r w:rsidR="00CE3EE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 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861E0C" w:rsidRPr="002566B5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861E0C" w:rsidRPr="002566B5">
              <w:rPr>
                <w:rFonts w:ascii="Times New Roman" w:hAnsi="Times New Roman" w:cs="Times New Roman"/>
                <w:sz w:val="24"/>
              </w:rPr>
              <w:t>.</w:t>
            </w:r>
          </w:p>
          <w:p w14:paraId="1E62F450" w14:textId="77777777" w:rsidR="00E935F8" w:rsidRPr="002566B5" w:rsidRDefault="00E935F8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436A57" w14:textId="18BF4884" w:rsidR="005579C8" w:rsidRPr="002566B5" w:rsidRDefault="000A61AD" w:rsidP="005579C8">
            <w:pPr>
              <w:tabs>
                <w:tab w:val="left" w:pos="3535"/>
              </w:tabs>
              <w:spacing w:before="40"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73543DF" wp14:editId="3ADBAE6C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 xml:space="preserve">документ </w:t>
            </w:r>
          </w:p>
          <w:p w14:paraId="62D6D7CE" w14:textId="430316B5" w:rsidR="002566B5" w:rsidRDefault="002566B5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14:paraId="16537E2C" w14:textId="77777777" w:rsidR="00861E0C" w:rsidRPr="002566B5" w:rsidRDefault="00E00B84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 __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9C8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1C2D69" w14:textId="6B1585DA" w:rsidR="00F42594" w:rsidRPr="002566B5" w:rsidRDefault="00CC7BF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_</w:t>
            </w:r>
          </w:p>
          <w:p w14:paraId="0006DD4E" w14:textId="77777777" w:rsidR="00AF0B9C" w:rsidRPr="002566B5" w:rsidRDefault="004947EF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56EF" w:rsidRPr="002566B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264A9BE" w14:textId="4DA77F43" w:rsidR="00861E0C" w:rsidRPr="002566B5" w:rsidRDefault="0069407E" w:rsidP="001642DB">
            <w:pPr>
              <w:spacing w:after="0" w:line="264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_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0AD09E8B" w14:textId="117B5F3B" w:rsidR="00AF0B9C" w:rsidRPr="002566B5" w:rsidRDefault="000A61AD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21A8355" wp14:editId="210D2CC6">
                      <wp:extent cx="152400" cy="152400"/>
                      <wp:effectExtent l="5715" t="13335" r="13335" b="571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14:paraId="005EE44F" w14:textId="566599FC" w:rsidR="00AF0B9C" w:rsidRPr="002566B5" w:rsidRDefault="000A61AD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5AA4FBD" wp14:editId="55E53D18">
                      <wp:extent cx="152400" cy="152400"/>
                      <wp:effectExtent l="5715" t="12065" r="13335" b="698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E710E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14:paraId="53696BD0" w14:textId="77777777" w:rsidR="00AF0B9C" w:rsidRPr="002566B5" w:rsidRDefault="00AF0B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расторжении брака или смерти: </w:t>
            </w:r>
          </w:p>
          <w:p w14:paraId="0E59DE7D" w14:textId="77777777" w:rsidR="00CB6175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28B90DB2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  <w:proofErr w:type="gramEnd"/>
          </w:p>
          <w:p w14:paraId="5E4F268D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14:paraId="1D86D49A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896E891" w14:textId="77777777"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№ 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FD548F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14:paraId="3064ED9A" w14:textId="77777777" w:rsidR="00AF0B9C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 ______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_____ _____ </w:t>
            </w:r>
            <w:proofErr w:type="gramStart"/>
            <w:r w:rsidR="00AF0B9C" w:rsidRPr="002566B5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AF0B9C" w:rsidRPr="002566B5">
              <w:rPr>
                <w:rFonts w:ascii="Times New Roman" w:hAnsi="Times New Roman" w:cs="Times New Roman"/>
                <w:sz w:val="24"/>
              </w:rPr>
              <w:t>.</w:t>
            </w:r>
          </w:p>
          <w:p w14:paraId="2AFBE824" w14:textId="77777777" w:rsidR="00AF0B9C" w:rsidRPr="002566B5" w:rsidRDefault="00AF0B9C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057397" w14:textId="50BF8574" w:rsidR="005579C8" w:rsidRPr="002566B5" w:rsidRDefault="000A61AD" w:rsidP="005579C8">
            <w:pPr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B25A3EF" wp14:editId="78B4F247">
                      <wp:extent cx="152400" cy="152400"/>
                      <wp:effectExtent l="5715" t="9525" r="1333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r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3aW2K5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>документ</w:t>
            </w:r>
          </w:p>
          <w:p w14:paraId="2901F943" w14:textId="77777777" w:rsidR="002566B5" w:rsidRDefault="002566B5" w:rsidP="002566B5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14:paraId="75301868" w14:textId="77777777" w:rsidR="005579C8" w:rsidRPr="002566B5" w:rsidRDefault="005579C8" w:rsidP="005579C8">
            <w:pPr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«____» ____________ ______ </w:t>
            </w:r>
            <w:proofErr w:type="gramStart"/>
            <w:r w:rsidRPr="002566B5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2566B5">
              <w:rPr>
                <w:rFonts w:ascii="Times New Roman" w:hAnsi="Times New Roman" w:cs="Times New Roman"/>
                <w:sz w:val="24"/>
              </w:rPr>
              <w:t>.,</w:t>
            </w:r>
          </w:p>
          <w:p w14:paraId="51254298" w14:textId="77777777" w:rsidR="005579C8" w:rsidRPr="002566B5" w:rsidRDefault="005579C8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1D78A1F4" w14:textId="77777777" w:rsidR="005579C8" w:rsidRPr="002566B5" w:rsidRDefault="008456EF" w:rsidP="005579C8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</w:rPr>
              <w:t xml:space="preserve"> органа</w:t>
            </w:r>
            <w:r w:rsidR="005579C8" w:rsidRPr="002566B5">
              <w:rPr>
                <w:rFonts w:ascii="Times New Roman" w:hAnsi="Times New Roman" w:cs="Times New Roman"/>
                <w:sz w:val="18"/>
              </w:rPr>
              <w:t>)</w:t>
            </w:r>
          </w:p>
          <w:p w14:paraId="37E9D439" w14:textId="42B5B863" w:rsidR="0000438C" w:rsidRPr="002566B5" w:rsidRDefault="005579C8" w:rsidP="005579C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2566B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</w:tc>
      </w:tr>
    </w:tbl>
    <w:p w14:paraId="5375CD8C" w14:textId="77777777" w:rsidR="00955FD0" w:rsidRPr="002566B5" w:rsidRDefault="00955FD0" w:rsidP="00955FD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695B54E4" w14:textId="77777777" w:rsidR="0097001A" w:rsidRPr="002566B5" w:rsidRDefault="00861E0C" w:rsidP="005579C8">
      <w:pPr>
        <w:spacing w:before="40" w:after="0" w:line="312" w:lineRule="auto"/>
        <w:ind w:right="-57"/>
        <w:jc w:val="both"/>
        <w:rPr>
          <w:rFonts w:ascii="Times New Roman" w:hAnsi="Times New Roman" w:cs="Times New Roman"/>
          <w:spacing w:val="-2"/>
          <w:sz w:val="24"/>
        </w:rPr>
      </w:pPr>
      <w:r w:rsidRPr="002566B5">
        <w:rPr>
          <w:rFonts w:ascii="Times New Roman" w:hAnsi="Times New Roman" w:cs="Times New Roman"/>
          <w:b/>
          <w:sz w:val="24"/>
        </w:rPr>
        <w:t>Количество общих детей, не достигших совершеннолетия:</w:t>
      </w:r>
      <w:r w:rsidR="00955FD0" w:rsidRPr="002566B5">
        <w:rPr>
          <w:rFonts w:ascii="Times New Roman" w:hAnsi="Times New Roman" w:cs="Times New Roman"/>
          <w:sz w:val="24"/>
        </w:rPr>
        <w:t xml:space="preserve"> </w:t>
      </w:r>
      <w:r w:rsidR="001869CB" w:rsidRPr="002566B5">
        <w:rPr>
          <w:rFonts w:ascii="Times New Roman" w:hAnsi="Times New Roman" w:cs="Times New Roman"/>
          <w:sz w:val="24"/>
        </w:rPr>
        <w:t xml:space="preserve"> _</w:t>
      </w:r>
      <w:r w:rsidR="004947E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97001A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="001642DB"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</w:t>
      </w:r>
      <w:r w:rsidR="001869CB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______</w:t>
      </w:r>
      <w:r w:rsidR="007B16EE" w:rsidRPr="002566B5">
        <w:rPr>
          <w:rFonts w:ascii="Times New Roman" w:hAnsi="Times New Roman" w:cs="Times New Roman"/>
          <w:sz w:val="24"/>
        </w:rPr>
        <w:t>___</w:t>
      </w:r>
      <w:r w:rsidRPr="002566B5">
        <w:rPr>
          <w:rFonts w:ascii="Times New Roman" w:hAnsi="Times New Roman" w:cs="Times New Roman"/>
          <w:sz w:val="24"/>
        </w:rPr>
        <w:t>___</w:t>
      </w:r>
    </w:p>
    <w:p w14:paraId="6FD49148" w14:textId="77777777" w:rsidR="000E710E" w:rsidRPr="002566B5" w:rsidRDefault="00861E0C" w:rsidP="005579C8">
      <w:pPr>
        <w:spacing w:after="0" w:line="312" w:lineRule="auto"/>
        <w:ind w:right="85"/>
        <w:jc w:val="both"/>
        <w:rPr>
          <w:b/>
          <w:sz w:val="24"/>
          <w:szCs w:val="24"/>
        </w:rPr>
      </w:pPr>
      <w:r w:rsidRPr="002566B5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r w:rsidR="00422AF6" w:rsidRPr="002566B5">
        <w:rPr>
          <w:rFonts w:ascii="Times New Roman" w:hAnsi="Times New Roman" w:cs="Times New Roman"/>
          <w:b/>
          <w:sz w:val="24"/>
          <w:szCs w:val="24"/>
        </w:rPr>
        <w:t xml:space="preserve">после заключения брака </w:t>
      </w:r>
      <w:r w:rsidRPr="002566B5">
        <w:rPr>
          <w:rFonts w:ascii="Times New Roman" w:hAnsi="Times New Roman" w:cs="Times New Roman"/>
          <w:b/>
          <w:sz w:val="24"/>
          <w:szCs w:val="24"/>
        </w:rPr>
        <w:t>присвоить фамили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386"/>
      </w:tblGrid>
      <w:tr w:rsidR="000E710E" w:rsidRPr="002566B5" w14:paraId="34556621" w14:textId="77777777" w:rsidTr="00955FD0">
        <w:trPr>
          <w:trHeight w:val="155"/>
        </w:trPr>
        <w:tc>
          <w:tcPr>
            <w:tcW w:w="851" w:type="dxa"/>
            <w:vAlign w:val="bottom"/>
          </w:tcPr>
          <w:p w14:paraId="48D66AEC" w14:textId="77777777"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64D0ABA3" w14:textId="77777777"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710E" w:rsidRPr="002566B5" w14:paraId="5C697A13" w14:textId="77777777" w:rsidTr="00955FD0">
        <w:trPr>
          <w:trHeight w:val="302"/>
        </w:trPr>
        <w:tc>
          <w:tcPr>
            <w:tcW w:w="851" w:type="dxa"/>
            <w:vAlign w:val="bottom"/>
          </w:tcPr>
          <w:p w14:paraId="4B3BD8A1" w14:textId="77777777"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26DC2" w14:textId="77777777"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704"/>
        <w:gridCol w:w="4804"/>
      </w:tblGrid>
      <w:tr w:rsidR="007B16EE" w:rsidRPr="002566B5" w14:paraId="2B16A907" w14:textId="77777777" w:rsidTr="005579C8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D197F" w14:textId="77777777" w:rsidR="00CE3EE4" w:rsidRPr="002566B5" w:rsidRDefault="00CE3EE4" w:rsidP="005579C8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3B47FADF" w14:textId="77777777" w:rsidR="005579C8" w:rsidRPr="002566B5" w:rsidRDefault="005579C8" w:rsidP="00EF19B2">
            <w:pPr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4" w:type="dxa"/>
            <w:vAlign w:val="bottom"/>
          </w:tcPr>
          <w:p w14:paraId="53701FC4" w14:textId="77777777"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F8B7B" w14:textId="77777777"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EE" w:rsidRPr="002566B5" w14:paraId="323DB5EB" w14:textId="77777777" w:rsidTr="005579C8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5F45FD" w14:textId="77777777" w:rsidR="007B16EE" w:rsidRPr="002566B5" w:rsidRDefault="007B16EE" w:rsidP="005579C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его)</w:t>
            </w:r>
          </w:p>
        </w:tc>
        <w:tc>
          <w:tcPr>
            <w:tcW w:w="704" w:type="dxa"/>
          </w:tcPr>
          <w:p w14:paraId="250CC996" w14:textId="77777777" w:rsidR="007B16EE" w:rsidRPr="002566B5" w:rsidRDefault="007B16EE" w:rsidP="005579C8">
            <w:pPr>
              <w:autoSpaceDE w:val="0"/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9E4EB0" w14:textId="77777777" w:rsidR="007B16EE" w:rsidRPr="002566B5" w:rsidRDefault="007B16EE" w:rsidP="005579C8">
            <w:pPr>
              <w:autoSpaceDE w:val="0"/>
              <w:autoSpaceDN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 xml:space="preserve">(подпись </w:t>
            </w:r>
            <w:r w:rsidR="00CE3EE4"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ее</w:t>
            </w: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)</w:t>
            </w:r>
          </w:p>
        </w:tc>
      </w:tr>
    </w:tbl>
    <w:p w14:paraId="0478B524" w14:textId="77777777" w:rsidR="00CE3EE4" w:rsidRPr="002566B5" w:rsidRDefault="00CE3EE4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5C9E578" w14:textId="77777777" w:rsidR="005579C8" w:rsidRPr="002566B5" w:rsidRDefault="005579C8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D74F9B2" w14:textId="77777777" w:rsidR="00D05AFA" w:rsidRDefault="007B16EE" w:rsidP="003A261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>«_____» ______________ 20____ г.</w:t>
      </w:r>
      <w:r w:rsidR="00F97DA3" w:rsidRPr="00F97DA3">
        <w:rPr>
          <w:rFonts w:ascii="Times New Roman" w:hAnsi="Times New Roman" w:cs="Times New Roman"/>
        </w:rPr>
        <w:t xml:space="preserve"> </w:t>
      </w:r>
    </w:p>
    <w:sectPr w:rsidR="00D05AFA" w:rsidSect="00080E3C">
      <w:headerReference w:type="default" r:id="rId9"/>
      <w:pgSz w:w="11906" w:h="16838"/>
      <w:pgMar w:top="1134" w:right="624" w:bottom="1134" w:left="1134" w:header="709" w:footer="709" w:gutter="0"/>
      <w:pgNumType w:start="1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7CC40" w15:done="0"/>
  <w15:commentEx w15:paraId="62DAB84E" w15:done="0"/>
  <w15:commentEx w15:paraId="061C11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59D78" w14:textId="77777777" w:rsidR="00C51565" w:rsidRDefault="00C51565" w:rsidP="00503B19">
      <w:pPr>
        <w:spacing w:after="0" w:line="240" w:lineRule="auto"/>
      </w:pPr>
      <w:r>
        <w:separator/>
      </w:r>
    </w:p>
  </w:endnote>
  <w:endnote w:type="continuationSeparator" w:id="0">
    <w:p w14:paraId="46F73E52" w14:textId="77777777" w:rsidR="00C51565" w:rsidRDefault="00C51565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E0F26" w14:textId="77777777" w:rsidR="00C51565" w:rsidRDefault="00C51565" w:rsidP="00503B19">
      <w:pPr>
        <w:spacing w:after="0" w:line="240" w:lineRule="auto"/>
      </w:pPr>
      <w:r>
        <w:separator/>
      </w:r>
    </w:p>
  </w:footnote>
  <w:footnote w:type="continuationSeparator" w:id="0">
    <w:p w14:paraId="49BBDF45" w14:textId="77777777" w:rsidR="00C51565" w:rsidRDefault="00C51565" w:rsidP="0050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515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491149" w14:textId="77777777" w:rsidR="00051BDD" w:rsidRPr="00051BDD" w:rsidRDefault="003423A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1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1BDD" w:rsidRPr="00051B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1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79E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051B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28E23B" w14:textId="77777777" w:rsidR="00051BDD" w:rsidRDefault="00051B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A547A"/>
    <w:multiLevelType w:val="hybridMultilevel"/>
    <w:tmpl w:val="2F1A6872"/>
    <w:lvl w:ilvl="0" w:tplc="A0E8893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67"/>
    <w:rsid w:val="0000438C"/>
    <w:rsid w:val="00007BD3"/>
    <w:rsid w:val="00011404"/>
    <w:rsid w:val="0001539A"/>
    <w:rsid w:val="00035FE8"/>
    <w:rsid w:val="000432CD"/>
    <w:rsid w:val="00050931"/>
    <w:rsid w:val="00051BDD"/>
    <w:rsid w:val="00077473"/>
    <w:rsid w:val="00080E3C"/>
    <w:rsid w:val="000A61AD"/>
    <w:rsid w:val="000A6C9A"/>
    <w:rsid w:val="000B7FE2"/>
    <w:rsid w:val="000C0F24"/>
    <w:rsid w:val="000D326D"/>
    <w:rsid w:val="000E0C5E"/>
    <w:rsid w:val="000E6CA7"/>
    <w:rsid w:val="000E710E"/>
    <w:rsid w:val="000F37CE"/>
    <w:rsid w:val="000F4E75"/>
    <w:rsid w:val="001127A0"/>
    <w:rsid w:val="00113724"/>
    <w:rsid w:val="00114FFF"/>
    <w:rsid w:val="00134AA1"/>
    <w:rsid w:val="001576BE"/>
    <w:rsid w:val="001642DB"/>
    <w:rsid w:val="00170AD4"/>
    <w:rsid w:val="001869CB"/>
    <w:rsid w:val="001A14AC"/>
    <w:rsid w:val="001A6B73"/>
    <w:rsid w:val="001B6013"/>
    <w:rsid w:val="001D5CC4"/>
    <w:rsid w:val="001F4B2B"/>
    <w:rsid w:val="002007EA"/>
    <w:rsid w:val="002100C3"/>
    <w:rsid w:val="0021155C"/>
    <w:rsid w:val="00226103"/>
    <w:rsid w:val="002502C2"/>
    <w:rsid w:val="00253398"/>
    <w:rsid w:val="002560EE"/>
    <w:rsid w:val="002566B5"/>
    <w:rsid w:val="00256877"/>
    <w:rsid w:val="00260166"/>
    <w:rsid w:val="00260935"/>
    <w:rsid w:val="00283D84"/>
    <w:rsid w:val="002F4F15"/>
    <w:rsid w:val="00306ECB"/>
    <w:rsid w:val="00314287"/>
    <w:rsid w:val="003202E8"/>
    <w:rsid w:val="00337750"/>
    <w:rsid w:val="003423AF"/>
    <w:rsid w:val="0037702B"/>
    <w:rsid w:val="0038036B"/>
    <w:rsid w:val="00380E83"/>
    <w:rsid w:val="0038489E"/>
    <w:rsid w:val="00384B20"/>
    <w:rsid w:val="003918DC"/>
    <w:rsid w:val="00396444"/>
    <w:rsid w:val="003A2613"/>
    <w:rsid w:val="003A5C62"/>
    <w:rsid w:val="003B0F3A"/>
    <w:rsid w:val="003B13E1"/>
    <w:rsid w:val="003D523F"/>
    <w:rsid w:val="003D6961"/>
    <w:rsid w:val="003F1B15"/>
    <w:rsid w:val="00421310"/>
    <w:rsid w:val="00422AF6"/>
    <w:rsid w:val="00430B8D"/>
    <w:rsid w:val="004352CC"/>
    <w:rsid w:val="00440DAF"/>
    <w:rsid w:val="00442FD4"/>
    <w:rsid w:val="00463CCE"/>
    <w:rsid w:val="0048297A"/>
    <w:rsid w:val="00484B67"/>
    <w:rsid w:val="0048647A"/>
    <w:rsid w:val="004947EF"/>
    <w:rsid w:val="004970FB"/>
    <w:rsid w:val="004A61C0"/>
    <w:rsid w:val="004A6D6E"/>
    <w:rsid w:val="004B4A63"/>
    <w:rsid w:val="004D0C08"/>
    <w:rsid w:val="004F263D"/>
    <w:rsid w:val="00503B19"/>
    <w:rsid w:val="005168E9"/>
    <w:rsid w:val="005276AB"/>
    <w:rsid w:val="005421AB"/>
    <w:rsid w:val="00550739"/>
    <w:rsid w:val="005579C8"/>
    <w:rsid w:val="005827D9"/>
    <w:rsid w:val="005C56C8"/>
    <w:rsid w:val="005C7DB8"/>
    <w:rsid w:val="005F6361"/>
    <w:rsid w:val="00606A0B"/>
    <w:rsid w:val="00614EE7"/>
    <w:rsid w:val="006169AB"/>
    <w:rsid w:val="006234D2"/>
    <w:rsid w:val="0062664D"/>
    <w:rsid w:val="00631DEC"/>
    <w:rsid w:val="00635965"/>
    <w:rsid w:val="00641CAB"/>
    <w:rsid w:val="00646FE2"/>
    <w:rsid w:val="006759EF"/>
    <w:rsid w:val="00675B55"/>
    <w:rsid w:val="00680920"/>
    <w:rsid w:val="00683B44"/>
    <w:rsid w:val="006847B4"/>
    <w:rsid w:val="00684EB5"/>
    <w:rsid w:val="006852AA"/>
    <w:rsid w:val="0069407E"/>
    <w:rsid w:val="006D03D9"/>
    <w:rsid w:val="006D2419"/>
    <w:rsid w:val="006D6663"/>
    <w:rsid w:val="006F3397"/>
    <w:rsid w:val="006F7D19"/>
    <w:rsid w:val="00722937"/>
    <w:rsid w:val="007323CD"/>
    <w:rsid w:val="00742354"/>
    <w:rsid w:val="007423D3"/>
    <w:rsid w:val="00742456"/>
    <w:rsid w:val="007601AA"/>
    <w:rsid w:val="007650D9"/>
    <w:rsid w:val="00781E7B"/>
    <w:rsid w:val="00782C6E"/>
    <w:rsid w:val="007A76A2"/>
    <w:rsid w:val="007A7CBB"/>
    <w:rsid w:val="007B0FD8"/>
    <w:rsid w:val="007B16EE"/>
    <w:rsid w:val="007B437F"/>
    <w:rsid w:val="007B558E"/>
    <w:rsid w:val="007B73F5"/>
    <w:rsid w:val="007D5FE2"/>
    <w:rsid w:val="007E04D3"/>
    <w:rsid w:val="007F4832"/>
    <w:rsid w:val="00806B36"/>
    <w:rsid w:val="00821483"/>
    <w:rsid w:val="00836ED7"/>
    <w:rsid w:val="00840F05"/>
    <w:rsid w:val="00844618"/>
    <w:rsid w:val="008456EF"/>
    <w:rsid w:val="00856708"/>
    <w:rsid w:val="00861E0C"/>
    <w:rsid w:val="008657CC"/>
    <w:rsid w:val="00874DD0"/>
    <w:rsid w:val="00876016"/>
    <w:rsid w:val="0088616F"/>
    <w:rsid w:val="008E028E"/>
    <w:rsid w:val="008E07F4"/>
    <w:rsid w:val="008E5DC1"/>
    <w:rsid w:val="008E60A1"/>
    <w:rsid w:val="00907FE7"/>
    <w:rsid w:val="00915845"/>
    <w:rsid w:val="00924F0A"/>
    <w:rsid w:val="00927C7A"/>
    <w:rsid w:val="00944861"/>
    <w:rsid w:val="00945D45"/>
    <w:rsid w:val="00951707"/>
    <w:rsid w:val="00955FD0"/>
    <w:rsid w:val="0096184B"/>
    <w:rsid w:val="00967E70"/>
    <w:rsid w:val="0097001A"/>
    <w:rsid w:val="00985A1B"/>
    <w:rsid w:val="009B4E70"/>
    <w:rsid w:val="009B69D1"/>
    <w:rsid w:val="009B7591"/>
    <w:rsid w:val="009E1321"/>
    <w:rsid w:val="009E79E5"/>
    <w:rsid w:val="009F5E81"/>
    <w:rsid w:val="00A15274"/>
    <w:rsid w:val="00A23366"/>
    <w:rsid w:val="00A23B38"/>
    <w:rsid w:val="00A24662"/>
    <w:rsid w:val="00A61035"/>
    <w:rsid w:val="00A7215E"/>
    <w:rsid w:val="00A725E4"/>
    <w:rsid w:val="00A91325"/>
    <w:rsid w:val="00A91C22"/>
    <w:rsid w:val="00AA6D61"/>
    <w:rsid w:val="00AC1E7B"/>
    <w:rsid w:val="00AC2BA3"/>
    <w:rsid w:val="00AF0B9C"/>
    <w:rsid w:val="00AF4140"/>
    <w:rsid w:val="00B22E49"/>
    <w:rsid w:val="00B42429"/>
    <w:rsid w:val="00B547DD"/>
    <w:rsid w:val="00B63D5F"/>
    <w:rsid w:val="00B7758D"/>
    <w:rsid w:val="00B92071"/>
    <w:rsid w:val="00B937B8"/>
    <w:rsid w:val="00B9544E"/>
    <w:rsid w:val="00B96FE5"/>
    <w:rsid w:val="00B97EF4"/>
    <w:rsid w:val="00BA2113"/>
    <w:rsid w:val="00BB4A66"/>
    <w:rsid w:val="00BD2E3F"/>
    <w:rsid w:val="00BE2510"/>
    <w:rsid w:val="00BF330F"/>
    <w:rsid w:val="00C06F7E"/>
    <w:rsid w:val="00C06F95"/>
    <w:rsid w:val="00C24604"/>
    <w:rsid w:val="00C26207"/>
    <w:rsid w:val="00C33844"/>
    <w:rsid w:val="00C35B1A"/>
    <w:rsid w:val="00C404DD"/>
    <w:rsid w:val="00C435AD"/>
    <w:rsid w:val="00C51565"/>
    <w:rsid w:val="00C5377D"/>
    <w:rsid w:val="00C63307"/>
    <w:rsid w:val="00C64632"/>
    <w:rsid w:val="00C6472F"/>
    <w:rsid w:val="00C6535B"/>
    <w:rsid w:val="00C91831"/>
    <w:rsid w:val="00C95A2E"/>
    <w:rsid w:val="00CB6175"/>
    <w:rsid w:val="00CC77A8"/>
    <w:rsid w:val="00CC7BF4"/>
    <w:rsid w:val="00CD2FCF"/>
    <w:rsid w:val="00CE2C38"/>
    <w:rsid w:val="00CE3EE4"/>
    <w:rsid w:val="00D05AFA"/>
    <w:rsid w:val="00D06274"/>
    <w:rsid w:val="00D07013"/>
    <w:rsid w:val="00D11BA5"/>
    <w:rsid w:val="00D17CEA"/>
    <w:rsid w:val="00D3093E"/>
    <w:rsid w:val="00D37F80"/>
    <w:rsid w:val="00D45A3E"/>
    <w:rsid w:val="00D46AB8"/>
    <w:rsid w:val="00D52CDE"/>
    <w:rsid w:val="00D52DB7"/>
    <w:rsid w:val="00D74D1C"/>
    <w:rsid w:val="00D7676F"/>
    <w:rsid w:val="00D824CF"/>
    <w:rsid w:val="00D86D78"/>
    <w:rsid w:val="00D9179A"/>
    <w:rsid w:val="00D971D1"/>
    <w:rsid w:val="00DA2134"/>
    <w:rsid w:val="00DA7670"/>
    <w:rsid w:val="00DB027F"/>
    <w:rsid w:val="00DB0F6C"/>
    <w:rsid w:val="00DD7CDC"/>
    <w:rsid w:val="00E00B84"/>
    <w:rsid w:val="00E01829"/>
    <w:rsid w:val="00E202E9"/>
    <w:rsid w:val="00E300E3"/>
    <w:rsid w:val="00E30C0F"/>
    <w:rsid w:val="00E31623"/>
    <w:rsid w:val="00E3501F"/>
    <w:rsid w:val="00E40EBA"/>
    <w:rsid w:val="00E41299"/>
    <w:rsid w:val="00E467EE"/>
    <w:rsid w:val="00E46CE6"/>
    <w:rsid w:val="00E5268A"/>
    <w:rsid w:val="00E564EC"/>
    <w:rsid w:val="00E602B9"/>
    <w:rsid w:val="00E807C6"/>
    <w:rsid w:val="00E850A0"/>
    <w:rsid w:val="00E86F6D"/>
    <w:rsid w:val="00E9269A"/>
    <w:rsid w:val="00E935F8"/>
    <w:rsid w:val="00E97D92"/>
    <w:rsid w:val="00EA70B4"/>
    <w:rsid w:val="00EB6288"/>
    <w:rsid w:val="00EC318C"/>
    <w:rsid w:val="00EC41FD"/>
    <w:rsid w:val="00EE05B8"/>
    <w:rsid w:val="00F07399"/>
    <w:rsid w:val="00F10829"/>
    <w:rsid w:val="00F1797F"/>
    <w:rsid w:val="00F31A62"/>
    <w:rsid w:val="00F42594"/>
    <w:rsid w:val="00F676BE"/>
    <w:rsid w:val="00F963BD"/>
    <w:rsid w:val="00F97DA3"/>
    <w:rsid w:val="00FA031A"/>
    <w:rsid w:val="00FB3EB4"/>
    <w:rsid w:val="00FB7065"/>
    <w:rsid w:val="00FD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2E71-9373-479C-ACDB-70DC356D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U-2</cp:lastModifiedBy>
  <cp:revision>2</cp:revision>
  <cp:lastPrinted>2018-07-30T11:32:00Z</cp:lastPrinted>
  <dcterms:created xsi:type="dcterms:W3CDTF">2019-04-03T07:30:00Z</dcterms:created>
  <dcterms:modified xsi:type="dcterms:W3CDTF">2019-04-03T07:30:00Z</dcterms:modified>
</cp:coreProperties>
</file>